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13F4B1" w14:textId="77777777" w:rsidR="005A245C" w:rsidRDefault="005A245C" w:rsidP="001602F6">
      <w:pPr>
        <w:widowControl/>
        <w:suppressAutoHyphens w:val="0"/>
        <w:spacing w:before="100" w:beforeAutospacing="1"/>
        <w:rPr>
          <w:rFonts w:ascii="Arial" w:hAnsi="Arial" w:cs="Arial"/>
          <w:sz w:val="68"/>
          <w:szCs w:val="68"/>
        </w:rPr>
      </w:pPr>
      <w:r w:rsidRPr="005A245C">
        <w:rPr>
          <w:rFonts w:ascii="Arial" w:hAnsi="Arial" w:cs="Arial"/>
          <w:sz w:val="68"/>
          <w:szCs w:val="68"/>
        </w:rPr>
        <w:t xml:space="preserve">110 Teams, mehr als 1.000 Tiere und ein Heimsieg bei Schlittenhunde-Weltcup in Unterjoch </w:t>
      </w:r>
    </w:p>
    <w:p w14:paraId="3142DEA7" w14:textId="77777777" w:rsidR="005A245C" w:rsidRPr="005A245C" w:rsidRDefault="005A245C" w:rsidP="001602F6">
      <w:pPr>
        <w:widowControl/>
        <w:suppressAutoHyphens w:val="0"/>
        <w:spacing w:before="100" w:beforeAutospacing="1"/>
        <w:rPr>
          <w:rFonts w:ascii="Arial" w:hAnsi="Arial" w:cs="Arial"/>
          <w:sz w:val="32"/>
          <w:szCs w:val="32"/>
        </w:rPr>
      </w:pPr>
      <w:r w:rsidRPr="005A245C">
        <w:rPr>
          <w:rFonts w:ascii="Arial" w:hAnsi="Arial" w:cs="Arial"/>
          <w:sz w:val="32"/>
          <w:szCs w:val="32"/>
        </w:rPr>
        <w:t xml:space="preserve">Top-Elite sorgt auch ohne Zuschauer für beste Stimmung </w:t>
      </w:r>
    </w:p>
    <w:p w14:paraId="29095202" w14:textId="77777777" w:rsidR="006F22A0" w:rsidRDefault="005A245C" w:rsidP="001602F6">
      <w:pPr>
        <w:widowControl/>
        <w:suppressAutoHyphens w:val="0"/>
        <w:spacing w:before="100" w:beforeAutospacing="1"/>
        <w:rPr>
          <w:rFonts w:ascii="Arial" w:hAnsi="Arial" w:cs="Arial"/>
        </w:rPr>
      </w:pPr>
      <w:r w:rsidRPr="00AC4AEA">
        <w:rPr>
          <w:rFonts w:ascii="Arial" w:hAnsi="Arial" w:cs="Arial"/>
          <w:b/>
          <w:bCs/>
        </w:rPr>
        <w:t xml:space="preserve">Bad </w:t>
      </w:r>
      <w:proofErr w:type="spellStart"/>
      <w:r w:rsidRPr="00AC4AEA">
        <w:rPr>
          <w:rFonts w:ascii="Arial" w:hAnsi="Arial" w:cs="Arial"/>
          <w:b/>
          <w:bCs/>
        </w:rPr>
        <w:t>Hindelang</w:t>
      </w:r>
      <w:proofErr w:type="spellEnd"/>
      <w:r w:rsidRPr="00AC4AEA">
        <w:rPr>
          <w:rFonts w:ascii="Arial" w:hAnsi="Arial" w:cs="Arial"/>
          <w:b/>
          <w:bCs/>
        </w:rPr>
        <w:t>-Unterjoch (</w:t>
      </w:r>
      <w:proofErr w:type="spellStart"/>
      <w:r w:rsidRPr="00AC4AEA">
        <w:rPr>
          <w:rFonts w:ascii="Arial" w:hAnsi="Arial" w:cs="Arial"/>
          <w:b/>
          <w:bCs/>
        </w:rPr>
        <w:t>dk</w:t>
      </w:r>
      <w:proofErr w:type="spellEnd"/>
      <w:r w:rsidRPr="005A245C">
        <w:rPr>
          <w:rFonts w:ascii="Arial" w:hAnsi="Arial" w:cs="Arial"/>
        </w:rPr>
        <w:t xml:space="preserve">). Gegen ein paar stimmgewaltige Zuschauer am Streckenrand hätten die mehr als 1.000 Tiere beim „22. Internationalen Schlittenhunderennen in Unterjoch“ garantiert nichts gehabt. Die meisten Rassen, insbesondere </w:t>
      </w:r>
      <w:proofErr w:type="spellStart"/>
      <w:r w:rsidRPr="005A245C">
        <w:rPr>
          <w:rFonts w:ascii="Arial" w:hAnsi="Arial" w:cs="Arial"/>
        </w:rPr>
        <w:t>Siberian</w:t>
      </w:r>
      <w:proofErr w:type="spellEnd"/>
      <w:r w:rsidRPr="005A245C">
        <w:rPr>
          <w:rFonts w:ascii="Arial" w:hAnsi="Arial" w:cs="Arial"/>
        </w:rPr>
        <w:t xml:space="preserve"> Huskys, gelten als freundlich und sanft, lieben menschliche Geselligkeit und zeigen als Rudeltiere ein ausgeprägtes Sozialverhalten. Weil die politische Zusage für bis zu 10.000 Besucher für die Organisatoren zu kurzfristig </w:t>
      </w:r>
      <w:proofErr w:type="gramStart"/>
      <w:r w:rsidRPr="005A245C">
        <w:rPr>
          <w:rFonts w:ascii="Arial" w:hAnsi="Arial" w:cs="Arial"/>
        </w:rPr>
        <w:t>kam ,</w:t>
      </w:r>
      <w:proofErr w:type="gramEnd"/>
      <w:r w:rsidRPr="005A245C">
        <w:rPr>
          <w:rFonts w:ascii="Arial" w:hAnsi="Arial" w:cs="Arial"/>
        </w:rPr>
        <w:t xml:space="preserve"> blieben die 110 Schlittenhunde-Gespanne – die längeren Hundeschlitten waren fast so lang wie ein Sattelzug – unter sich. Der sportliche Stellenwert der Veranstaltung war in diesem Jahr besonders hoch – die gesamte Elite der </w:t>
      </w:r>
      <w:proofErr w:type="spellStart"/>
      <w:r w:rsidRPr="005A245C">
        <w:rPr>
          <w:rFonts w:ascii="Arial" w:hAnsi="Arial" w:cs="Arial"/>
        </w:rPr>
        <w:t>Musher</w:t>
      </w:r>
      <w:proofErr w:type="spellEnd"/>
      <w:r w:rsidRPr="005A245C">
        <w:rPr>
          <w:rFonts w:ascii="Arial" w:hAnsi="Arial" w:cs="Arial"/>
        </w:rPr>
        <w:t xml:space="preserve"> (Schlittenführer) aus insgesamt zehn europäischen Nationen waren bei den offiziellen Weltcup-Rennen in Bad </w:t>
      </w:r>
      <w:proofErr w:type="spellStart"/>
      <w:r w:rsidRPr="005A245C">
        <w:rPr>
          <w:rFonts w:ascii="Arial" w:hAnsi="Arial" w:cs="Arial"/>
        </w:rPr>
        <w:t>Hindelang</w:t>
      </w:r>
      <w:proofErr w:type="spellEnd"/>
      <w:r w:rsidRPr="005A245C">
        <w:rPr>
          <w:rFonts w:ascii="Arial" w:hAnsi="Arial" w:cs="Arial"/>
        </w:rPr>
        <w:t xml:space="preserve"> (Allgäu) am Start, darunter zahlreiche Welt- und Europameister. Die Königsklasse mit zehn Hunden und mehr waren der Höhepunkt der Veranstaltung. Groß war die Freude bei den Siegern, die sich für die Weltmeisterschaft im schwedischen </w:t>
      </w:r>
      <w:proofErr w:type="spellStart"/>
      <w:r w:rsidRPr="005A245C">
        <w:rPr>
          <w:rFonts w:ascii="Arial" w:hAnsi="Arial" w:cs="Arial"/>
        </w:rPr>
        <w:t>Östersund</w:t>
      </w:r>
      <w:proofErr w:type="spellEnd"/>
      <w:r w:rsidRPr="005A245C">
        <w:rPr>
          <w:rFonts w:ascii="Arial" w:hAnsi="Arial" w:cs="Arial"/>
        </w:rPr>
        <w:t xml:space="preserve"> im März qualifizierten. Eine von ihnen war Marina Brutscher. Die </w:t>
      </w:r>
      <w:proofErr w:type="spellStart"/>
      <w:r w:rsidRPr="005A245C">
        <w:rPr>
          <w:rFonts w:ascii="Arial" w:hAnsi="Arial" w:cs="Arial"/>
        </w:rPr>
        <w:t>Lokalmatadorin</w:t>
      </w:r>
      <w:proofErr w:type="spellEnd"/>
      <w:r w:rsidRPr="005A245C">
        <w:rPr>
          <w:rFonts w:ascii="Arial" w:hAnsi="Arial" w:cs="Arial"/>
        </w:rPr>
        <w:t xml:space="preserve"> aus Bad </w:t>
      </w:r>
      <w:proofErr w:type="spellStart"/>
      <w:r w:rsidRPr="005A245C">
        <w:rPr>
          <w:rFonts w:ascii="Arial" w:hAnsi="Arial" w:cs="Arial"/>
        </w:rPr>
        <w:t>Hindelang</w:t>
      </w:r>
      <w:proofErr w:type="spellEnd"/>
      <w:r w:rsidRPr="005A245C">
        <w:rPr>
          <w:rFonts w:ascii="Arial" w:hAnsi="Arial" w:cs="Arial"/>
        </w:rPr>
        <w:t xml:space="preserve"> beherrschte die 4-Hunde-Klasse und siegte vor Valentina </w:t>
      </w:r>
      <w:proofErr w:type="spellStart"/>
      <w:r w:rsidRPr="005A245C">
        <w:rPr>
          <w:rFonts w:ascii="Arial" w:hAnsi="Arial" w:cs="Arial"/>
        </w:rPr>
        <w:t>Durio</w:t>
      </w:r>
      <w:proofErr w:type="spellEnd"/>
      <w:r w:rsidRPr="005A245C">
        <w:rPr>
          <w:rFonts w:ascii="Arial" w:hAnsi="Arial" w:cs="Arial"/>
        </w:rPr>
        <w:t xml:space="preserve"> (Italien). Neben dem WM-Ticket sicherte sich Brutscher zudem wieder einen Platz im nationalen A-Kader. </w:t>
      </w:r>
    </w:p>
    <w:p w14:paraId="00481AEE" w14:textId="1699E595" w:rsidR="001602F6" w:rsidRPr="001602F6" w:rsidRDefault="001602F6" w:rsidP="001602F6">
      <w:pPr>
        <w:widowControl/>
        <w:suppressAutoHyphens w:val="0"/>
        <w:spacing w:before="100" w:beforeAutospacing="1"/>
      </w:pPr>
      <w:r w:rsidRPr="001602F6">
        <w:t>„</w:t>
      </w:r>
      <w:r w:rsidRPr="001602F6">
        <w:rPr>
          <w:rFonts w:ascii="Arial" w:hAnsi="Arial" w:cs="Arial"/>
        </w:rPr>
        <w:t xml:space="preserve">Das war nicht nur ein erster Vorgeschmack auf die Weltmeisterschaft im März in Schweden, sondern es war im Grunde eine WM vor der WM. Alle renommierten europäischen </w:t>
      </w:r>
      <w:proofErr w:type="spellStart"/>
      <w:r w:rsidRPr="001602F6">
        <w:rPr>
          <w:rFonts w:ascii="Arial" w:hAnsi="Arial" w:cs="Arial"/>
        </w:rPr>
        <w:t>Musher</w:t>
      </w:r>
      <w:proofErr w:type="spellEnd"/>
      <w:r w:rsidRPr="001602F6">
        <w:rPr>
          <w:rFonts w:ascii="Arial" w:hAnsi="Arial" w:cs="Arial"/>
        </w:rPr>
        <w:t xml:space="preserve"> und ihre Teams waren mit dabei. Man hat die große Freude </w:t>
      </w:r>
      <w:proofErr w:type="gramStart"/>
      <w:r w:rsidRPr="001602F6">
        <w:rPr>
          <w:rFonts w:ascii="Arial" w:hAnsi="Arial" w:cs="Arial"/>
        </w:rPr>
        <w:t>von Mensch</w:t>
      </w:r>
      <w:proofErr w:type="gramEnd"/>
      <w:r w:rsidRPr="001602F6">
        <w:rPr>
          <w:rFonts w:ascii="Arial" w:hAnsi="Arial" w:cs="Arial"/>
        </w:rPr>
        <w:t xml:space="preserve"> und Tier deutlich gespürt, endlich wieder starten und zugleich ein offizielles Weltcup-Rennen bestreiten zu dürfen. Das einzige, was gefehlt hat, war die ausgelassene Stimmung an der Rennstrecke, die die Teams und ihre Tiere häufig zu weiteren Höchstleistungen treibt. Wir haben das in Unterjoch ja bereits mehrfach erlebt“, sagte Marlene Brutscher vom Baden-Württembergischen Schlittenhundesport Club (BWSC), der erneut Veranstalter der Wettbewerbe war. Der BWSC ist Mitgliedsverein im Dachverband des deutschen Schlittenhundesports VDSV.</w:t>
      </w:r>
      <w:r w:rsidRPr="001602F6">
        <w:t xml:space="preserve"> </w:t>
      </w:r>
    </w:p>
    <w:p w14:paraId="693DC8F7" w14:textId="77777777" w:rsidR="001602F6" w:rsidRPr="001602F6" w:rsidRDefault="001602F6" w:rsidP="001602F6">
      <w:pPr>
        <w:widowControl/>
        <w:suppressAutoHyphens w:val="0"/>
        <w:spacing w:before="100" w:beforeAutospacing="1"/>
      </w:pPr>
      <w:r w:rsidRPr="001602F6">
        <w:rPr>
          <w:rFonts w:ascii="Arial" w:hAnsi="Arial" w:cs="Arial"/>
        </w:rPr>
        <w:lastRenderedPageBreak/>
        <w:t xml:space="preserve">Zugleich ist Marlene Brutscher „sehr dankbar“ dafür, dass das traditionelle Bad </w:t>
      </w:r>
      <w:proofErr w:type="spellStart"/>
      <w:r w:rsidRPr="001602F6">
        <w:rPr>
          <w:rFonts w:ascii="Arial" w:hAnsi="Arial" w:cs="Arial"/>
        </w:rPr>
        <w:t>Hindelanger</w:t>
      </w:r>
      <w:proofErr w:type="spellEnd"/>
      <w:r w:rsidRPr="001602F6">
        <w:rPr>
          <w:rFonts w:ascii="Arial" w:hAnsi="Arial" w:cs="Arial"/>
        </w:rPr>
        <w:t xml:space="preserve"> Event überhaupt stattfinden konnte: „Das war nur möglich, weil Sponsoren nicht abgesprungen sind. Die Gemeinde, der heimische Skiverein, der VDSV und weitere Gönner haben uns großartig unterstützt und in den vergangenen Wochen bestärkt, die Veranstaltung durchzuführen“, sagt Brutscher.</w:t>
      </w:r>
      <w:r w:rsidRPr="001602F6">
        <w:t xml:space="preserve"> </w:t>
      </w:r>
    </w:p>
    <w:p w14:paraId="0253A7E4" w14:textId="77777777" w:rsidR="001602F6" w:rsidRPr="001602F6" w:rsidRDefault="001602F6" w:rsidP="001602F6">
      <w:pPr>
        <w:widowControl/>
        <w:suppressAutoHyphens w:val="0"/>
        <w:spacing w:before="100" w:beforeAutospacing="1"/>
      </w:pPr>
      <w:r w:rsidRPr="001602F6">
        <w:t>„</w:t>
      </w:r>
      <w:r w:rsidRPr="001602F6">
        <w:rPr>
          <w:rFonts w:ascii="Arial" w:hAnsi="Arial" w:cs="Arial"/>
        </w:rPr>
        <w:t xml:space="preserve">Seit mehr als einem Vierteljahrhundert kommen Europas beste Schlittenhundegespanne nach Unterjoch. Dass dieses Bergdorf auf über 1.000 Meter Meereshöhe sich als Hochburg für diesen faszinierenden Sport entwickelt hat, ist dem Präsidenten der World </w:t>
      </w:r>
      <w:proofErr w:type="spellStart"/>
      <w:r w:rsidRPr="001602F6">
        <w:rPr>
          <w:rFonts w:ascii="Arial" w:hAnsi="Arial" w:cs="Arial"/>
        </w:rPr>
        <w:t>Sleddog</w:t>
      </w:r>
      <w:proofErr w:type="spellEnd"/>
      <w:r w:rsidRPr="001602F6">
        <w:rPr>
          <w:rFonts w:ascii="Arial" w:hAnsi="Arial" w:cs="Arial"/>
        </w:rPr>
        <w:t xml:space="preserve"> </w:t>
      </w:r>
      <w:proofErr w:type="spellStart"/>
      <w:r w:rsidRPr="001602F6">
        <w:rPr>
          <w:rFonts w:ascii="Arial" w:hAnsi="Arial" w:cs="Arial"/>
        </w:rPr>
        <w:t>Association</w:t>
      </w:r>
      <w:proofErr w:type="spellEnd"/>
      <w:r w:rsidRPr="001602F6">
        <w:rPr>
          <w:rFonts w:ascii="Arial" w:hAnsi="Arial" w:cs="Arial"/>
        </w:rPr>
        <w:t xml:space="preserve"> (WSA), Arno </w:t>
      </w:r>
      <w:proofErr w:type="spellStart"/>
      <w:r w:rsidRPr="001602F6">
        <w:rPr>
          <w:rFonts w:ascii="Arial" w:hAnsi="Arial" w:cs="Arial"/>
        </w:rPr>
        <w:t>Steichler</w:t>
      </w:r>
      <w:proofErr w:type="spellEnd"/>
      <w:r w:rsidRPr="001602F6">
        <w:rPr>
          <w:rFonts w:ascii="Arial" w:hAnsi="Arial" w:cs="Arial"/>
        </w:rPr>
        <w:t xml:space="preserve">, dem Baden-Württembergischen Schlittenhundesport-Club (BWSC) und dem Wintersportverein Unterjoch und seinen örtlichen Partnervereinen mit ihren unzähligen ehrenamtlichen Helfern zu verdanken. Ein herzlicher Dank geht zudem seitens der Gemeinde an die Bad </w:t>
      </w:r>
      <w:proofErr w:type="spellStart"/>
      <w:r w:rsidRPr="001602F6">
        <w:rPr>
          <w:rFonts w:ascii="Arial" w:hAnsi="Arial" w:cs="Arial"/>
        </w:rPr>
        <w:t>Hindelangerin</w:t>
      </w:r>
      <w:proofErr w:type="spellEnd"/>
      <w:r w:rsidRPr="001602F6">
        <w:rPr>
          <w:rFonts w:ascii="Arial" w:hAnsi="Arial" w:cs="Arial"/>
        </w:rPr>
        <w:t xml:space="preserve"> Marlene Brutscher, die sich um die Organisation und Presse kümmert“, sagt Bürgermeisterin Dr. Sabine Rödel.</w:t>
      </w:r>
      <w:r w:rsidRPr="001602F6">
        <w:t xml:space="preserve"> </w:t>
      </w:r>
    </w:p>
    <w:p w14:paraId="5E5C96DD" w14:textId="77777777" w:rsidR="001602F6" w:rsidRPr="001602F6" w:rsidRDefault="001602F6" w:rsidP="001602F6">
      <w:pPr>
        <w:widowControl/>
        <w:suppressAutoHyphens w:val="0"/>
        <w:spacing w:before="100" w:beforeAutospacing="1"/>
      </w:pPr>
      <w:r w:rsidRPr="001602F6">
        <w:rPr>
          <w:rFonts w:ascii="Arial" w:hAnsi="Arial" w:cs="Arial"/>
        </w:rPr>
        <w:t xml:space="preserve">Auch ohne Zuschauer lag ein Hauch von Alaska-Stimmung in der Bad </w:t>
      </w:r>
      <w:proofErr w:type="spellStart"/>
      <w:r w:rsidRPr="001602F6">
        <w:rPr>
          <w:rFonts w:ascii="Arial" w:hAnsi="Arial" w:cs="Arial"/>
        </w:rPr>
        <w:t>Hindelanger</w:t>
      </w:r>
      <w:proofErr w:type="spellEnd"/>
      <w:r w:rsidRPr="001602F6">
        <w:rPr>
          <w:rFonts w:ascii="Arial" w:hAnsi="Arial" w:cs="Arial"/>
        </w:rPr>
        <w:t xml:space="preserve"> Luft, die laut Weltgesundheitsorganisationen WHO zu der besten der Welt zählt. Exzellente Bedingungen also für das Immunsystem von Sportlern und Tieren, die am ersten Wettkampftag zusätzlich mit etwas Sonnenschein belohnt </w:t>
      </w:r>
      <w:proofErr w:type="spellStart"/>
      <w:proofErr w:type="gramStart"/>
      <w:r w:rsidRPr="001602F6">
        <w:rPr>
          <w:rFonts w:ascii="Arial" w:hAnsi="Arial" w:cs="Arial"/>
        </w:rPr>
        <w:t>wurden.Die</w:t>
      </w:r>
      <w:proofErr w:type="spellEnd"/>
      <w:proofErr w:type="gramEnd"/>
      <w:r w:rsidRPr="001602F6">
        <w:rPr>
          <w:rFonts w:ascii="Arial" w:hAnsi="Arial" w:cs="Arial"/>
        </w:rPr>
        <w:t xml:space="preserve"> Schlittenhunde mussten in Unterjoch eine Strecke zwischen sechs und 18 Kilometern zurücklegen – abhängig von der Größe des Gespanns. Dabei erreichten die besten Gespanne Geschwindigkeiten von bis zu 45 Stundenkilometern.</w:t>
      </w:r>
      <w:r w:rsidRPr="001602F6">
        <w:t xml:space="preserve"> </w:t>
      </w:r>
    </w:p>
    <w:p w14:paraId="21148F9B" w14:textId="77777777" w:rsidR="001602F6" w:rsidRPr="001602F6" w:rsidRDefault="001602F6" w:rsidP="001602F6">
      <w:pPr>
        <w:widowControl/>
        <w:suppressAutoHyphens w:val="0"/>
        <w:spacing w:before="100" w:beforeAutospacing="1"/>
      </w:pPr>
      <w:r w:rsidRPr="001602F6">
        <w:rPr>
          <w:rFonts w:ascii="Arial" w:hAnsi="Arial" w:cs="Arial"/>
        </w:rPr>
        <w:t xml:space="preserve">Rennleiter Arno </w:t>
      </w:r>
      <w:proofErr w:type="spellStart"/>
      <w:r w:rsidRPr="001602F6">
        <w:rPr>
          <w:rFonts w:ascii="Arial" w:hAnsi="Arial" w:cs="Arial"/>
        </w:rPr>
        <w:t>Steichler</w:t>
      </w:r>
      <w:proofErr w:type="spellEnd"/>
      <w:r w:rsidRPr="001602F6">
        <w:rPr>
          <w:rFonts w:ascii="Arial" w:hAnsi="Arial" w:cs="Arial"/>
        </w:rPr>
        <w:t xml:space="preserve"> zeigte sich im Anschluss voll des Lobes. Über die sportlichen Leistungen auf der kurvenreichen Strecke mit den rasantesten Abfahrten im Weltcup ebenso wie über die Atmosphäre vor Ort. „Was die Teams und die Organisationen in Bad </w:t>
      </w:r>
      <w:proofErr w:type="spellStart"/>
      <w:r w:rsidRPr="001602F6">
        <w:rPr>
          <w:rFonts w:ascii="Arial" w:hAnsi="Arial" w:cs="Arial"/>
        </w:rPr>
        <w:t>Hindelang</w:t>
      </w:r>
      <w:proofErr w:type="spellEnd"/>
      <w:r w:rsidRPr="001602F6">
        <w:rPr>
          <w:rFonts w:ascii="Arial" w:hAnsi="Arial" w:cs="Arial"/>
        </w:rPr>
        <w:t xml:space="preserve"> in diesen für uns alle turbulenten und schwierigen Zeiten auf die Beine gestellt haben, das verdient allerhöchste Anerkennung. Womöglich gelingt es uns einmal, eine Weltmeisterschaft nach Bad </w:t>
      </w:r>
      <w:proofErr w:type="spellStart"/>
      <w:r w:rsidRPr="001602F6">
        <w:rPr>
          <w:rFonts w:ascii="Arial" w:hAnsi="Arial" w:cs="Arial"/>
        </w:rPr>
        <w:t>Hindelang</w:t>
      </w:r>
      <w:proofErr w:type="spellEnd"/>
      <w:r w:rsidRPr="001602F6">
        <w:rPr>
          <w:rFonts w:ascii="Arial" w:hAnsi="Arial" w:cs="Arial"/>
        </w:rPr>
        <w:t xml:space="preserve"> zu holen“, so </w:t>
      </w:r>
      <w:proofErr w:type="spellStart"/>
      <w:r w:rsidRPr="001602F6">
        <w:rPr>
          <w:rFonts w:ascii="Arial" w:hAnsi="Arial" w:cs="Arial"/>
        </w:rPr>
        <w:t>Steichler</w:t>
      </w:r>
      <w:proofErr w:type="spellEnd"/>
      <w:r w:rsidRPr="001602F6">
        <w:rPr>
          <w:rFonts w:ascii="Arial" w:hAnsi="Arial" w:cs="Arial"/>
        </w:rPr>
        <w:t>.</w:t>
      </w:r>
      <w:r w:rsidRPr="001602F6">
        <w:t xml:space="preserve"> </w:t>
      </w:r>
    </w:p>
    <w:p w14:paraId="2CD5E655" w14:textId="77777777" w:rsidR="001602F6" w:rsidRPr="001602F6" w:rsidRDefault="001602F6" w:rsidP="001602F6">
      <w:pPr>
        <w:widowControl/>
        <w:suppressAutoHyphens w:val="0"/>
        <w:spacing w:before="100" w:beforeAutospacing="1"/>
      </w:pPr>
      <w:r w:rsidRPr="001602F6">
        <w:rPr>
          <w:rFonts w:ascii="Arial" w:hAnsi="Arial" w:cs="Arial"/>
          <w:b/>
          <w:bCs/>
        </w:rPr>
        <w:t>Weitere Ergebnisse:</w:t>
      </w:r>
      <w:r w:rsidRPr="001602F6">
        <w:rPr>
          <w:rFonts w:ascii="Arial" w:hAnsi="Arial" w:cs="Arial"/>
        </w:rPr>
        <w:t xml:space="preserve"> In der Klasse mit einem Hund waren Thomas Bing und Laura Stichling aus Thüringen erfolgreich. In der Klasse mit zwei Hunden setzte sich Urs </w:t>
      </w:r>
      <w:proofErr w:type="spellStart"/>
      <w:r w:rsidRPr="001602F6">
        <w:rPr>
          <w:rFonts w:ascii="Arial" w:hAnsi="Arial" w:cs="Arial"/>
        </w:rPr>
        <w:t>Zubler</w:t>
      </w:r>
      <w:proofErr w:type="spellEnd"/>
      <w:r w:rsidRPr="001602F6">
        <w:rPr>
          <w:rFonts w:ascii="Arial" w:hAnsi="Arial" w:cs="Arial"/>
        </w:rPr>
        <w:t xml:space="preserve"> aus der Schweiz durch. In der 2-Hunde-Klasse mit Schlitten holten sich Cindy Pool (Niederlande) und die deutsche Ann-Kathrin Schmitt den Sieg. In der Klasse mit sechs Hunden waren der Belgier Stefan </w:t>
      </w:r>
      <w:proofErr w:type="spellStart"/>
      <w:r w:rsidRPr="001602F6">
        <w:rPr>
          <w:rFonts w:ascii="Arial" w:hAnsi="Arial" w:cs="Arial"/>
        </w:rPr>
        <w:t>Goris</w:t>
      </w:r>
      <w:proofErr w:type="spellEnd"/>
      <w:r w:rsidRPr="001602F6">
        <w:rPr>
          <w:rFonts w:ascii="Arial" w:hAnsi="Arial" w:cs="Arial"/>
        </w:rPr>
        <w:t xml:space="preserve"> und Andi </w:t>
      </w:r>
      <w:proofErr w:type="spellStart"/>
      <w:r w:rsidRPr="001602F6">
        <w:rPr>
          <w:rFonts w:ascii="Arial" w:hAnsi="Arial" w:cs="Arial"/>
        </w:rPr>
        <w:t>Birkel</w:t>
      </w:r>
      <w:proofErr w:type="spellEnd"/>
      <w:r w:rsidRPr="001602F6">
        <w:rPr>
          <w:rFonts w:ascii="Arial" w:hAnsi="Arial" w:cs="Arial"/>
        </w:rPr>
        <w:t xml:space="preserve"> aus Deutschland die Schnellsten. Die Klasse mit acht Hunden gewann Angelika Merkel (Deutschland) vor Karl Rauchbauer (Österreich), in der „Königsklasse“ siegte der deutsche Christof Diehl, Zweiter wurde der Pole Mateusz </w:t>
      </w:r>
      <w:proofErr w:type="spellStart"/>
      <w:r w:rsidRPr="001602F6">
        <w:rPr>
          <w:rFonts w:ascii="Arial" w:hAnsi="Arial" w:cs="Arial"/>
        </w:rPr>
        <w:t>Surowka</w:t>
      </w:r>
      <w:proofErr w:type="spellEnd"/>
      <w:r w:rsidRPr="001602F6">
        <w:rPr>
          <w:rFonts w:ascii="Arial" w:hAnsi="Arial" w:cs="Arial"/>
        </w:rPr>
        <w:t xml:space="preserve">. </w:t>
      </w:r>
    </w:p>
    <w:p w14:paraId="632C7C6C" w14:textId="485F1E49" w:rsidR="00BE73BD" w:rsidRPr="0058197E" w:rsidRDefault="006853CA" w:rsidP="00AC419B">
      <w:pPr>
        <w:widowControl/>
        <w:suppressAutoHyphens w:val="0"/>
        <w:spacing w:before="100" w:beforeAutospacing="1" w:after="119"/>
        <w:rPr>
          <w:rFonts w:ascii="Arial" w:hAnsi="Arial" w:cs="Arial"/>
          <w:color w:val="000000"/>
        </w:rPr>
      </w:pPr>
      <w:r w:rsidRPr="00AC419B">
        <w:rPr>
          <w:rFonts w:ascii="Arial" w:hAnsi="Arial" w:cs="Arial"/>
          <w:b/>
        </w:rPr>
        <w:t>Mediendownload (Pressetext + Pressefotos):</w:t>
      </w:r>
      <w:r w:rsidR="007F7D7F" w:rsidRPr="00AC419B">
        <w:rPr>
          <w:rFonts w:ascii="Arial" w:hAnsi="Arial" w:cs="Arial"/>
          <w:color w:val="000000"/>
          <w:shd w:val="clear" w:color="auto" w:fill="FFFFFF"/>
        </w:rPr>
        <w:br/>
      </w:r>
      <w:r w:rsidR="00AC4AEA" w:rsidRPr="00AC419B">
        <w:rPr>
          <w:rStyle w:val="Fett"/>
          <w:rFonts w:ascii="Arial" w:hAnsi="Arial" w:cs="Arial"/>
          <w:b w:val="0"/>
          <w:bCs w:val="0"/>
          <w:color w:val="000000"/>
        </w:rPr>
        <w:t>https://denkinger-pr.de/blog-news/mehr-als-1000-tiere-und-110-teams-bei-schlittenhunde-weltcup-in-unterjoch</w:t>
      </w:r>
      <w:r w:rsidRPr="00AC419B">
        <w:rPr>
          <w:rStyle w:val="Fett"/>
          <w:rFonts w:ascii="Arial" w:hAnsi="Arial" w:cs="Arial"/>
          <w:b w:val="0"/>
          <w:bCs w:val="0"/>
          <w:color w:val="000000"/>
        </w:rPr>
        <w:br/>
      </w:r>
      <w:r w:rsidR="00BE73BD" w:rsidRPr="00BE73BD">
        <w:rPr>
          <w:rFonts w:ascii="Arial" w:hAnsi="Arial" w:cs="Arial"/>
          <w:b/>
          <w:bCs/>
        </w:rPr>
        <w:lastRenderedPageBreak/>
        <w:t>Bildunterschriften:</w:t>
      </w:r>
      <w:r w:rsidR="00BA5B36" w:rsidRPr="00BA5B36">
        <w:rPr>
          <w:rFonts w:ascii="Arial" w:hAnsi="Arial" w:cs="Arial"/>
          <w:b/>
          <w:bCs/>
        </w:rPr>
        <w:br/>
      </w:r>
      <w:r w:rsidR="00C018F5" w:rsidRPr="00BA5B36">
        <w:rPr>
          <w:rFonts w:ascii="Arial" w:hAnsi="Arial" w:cs="Arial"/>
          <w:b/>
          <w:bCs/>
        </w:rPr>
        <w:t>schlittenhunde-weltcup-unterjoch-2022</w:t>
      </w:r>
      <w:r w:rsidR="00BA5B36" w:rsidRPr="00BA5B36">
        <w:rPr>
          <w:rFonts w:ascii="Arial" w:hAnsi="Arial" w:cs="Arial"/>
          <w:b/>
          <w:bCs/>
        </w:rPr>
        <w:t>-01</w:t>
      </w:r>
      <w:r w:rsidR="00C018F5" w:rsidRPr="00BA5B36">
        <w:rPr>
          <w:rFonts w:ascii="Arial" w:hAnsi="Arial" w:cs="Arial"/>
          <w:b/>
          <w:bCs/>
        </w:rPr>
        <w:t>.</w:t>
      </w:r>
      <w:r w:rsidR="0058197E">
        <w:rPr>
          <w:rFonts w:ascii="Arial" w:hAnsi="Arial" w:cs="Arial"/>
          <w:b/>
          <w:bCs/>
        </w:rPr>
        <w:t>JPG</w:t>
      </w:r>
      <w:r w:rsidR="006E2B7F">
        <w:rPr>
          <w:rFonts w:ascii="Arial" w:hAnsi="Arial" w:cs="Arial"/>
          <w:b/>
          <w:bCs/>
        </w:rPr>
        <w:t xml:space="preserve"> - </w:t>
      </w:r>
      <w:r w:rsidR="00874D98">
        <w:rPr>
          <w:rFonts w:ascii="Arial" w:hAnsi="Arial" w:cs="Arial"/>
          <w:b/>
          <w:bCs/>
        </w:rPr>
        <w:br/>
      </w:r>
      <w:r w:rsidR="006E2B7F" w:rsidRPr="00BA5B36">
        <w:rPr>
          <w:rFonts w:ascii="Arial" w:hAnsi="Arial" w:cs="Arial"/>
          <w:b/>
          <w:bCs/>
        </w:rPr>
        <w:t>schlittenhunde-weltcup-unterjoch-2022-0</w:t>
      </w:r>
      <w:r w:rsidR="006E2B7F">
        <w:rPr>
          <w:rFonts w:ascii="Arial" w:hAnsi="Arial" w:cs="Arial"/>
          <w:b/>
          <w:bCs/>
        </w:rPr>
        <w:t>5</w:t>
      </w:r>
      <w:r w:rsidR="006E2B7F" w:rsidRPr="00BA5B36">
        <w:rPr>
          <w:rFonts w:ascii="Arial" w:hAnsi="Arial" w:cs="Arial"/>
          <w:b/>
          <w:bCs/>
        </w:rPr>
        <w:t>.</w:t>
      </w:r>
      <w:r w:rsidR="0058197E">
        <w:rPr>
          <w:rFonts w:ascii="Arial" w:hAnsi="Arial" w:cs="Arial"/>
          <w:b/>
          <w:bCs/>
        </w:rPr>
        <w:t>JPG</w:t>
      </w:r>
      <w:r w:rsidR="00BA5B36">
        <w:rPr>
          <w:rFonts w:ascii="Arial" w:hAnsi="Arial" w:cs="Arial"/>
        </w:rPr>
        <w:br/>
      </w:r>
      <w:r w:rsidR="00BE73BD" w:rsidRPr="00BE73BD">
        <w:rPr>
          <w:rFonts w:ascii="Arial" w:hAnsi="Arial" w:cs="Arial"/>
        </w:rPr>
        <w:t xml:space="preserve">110 Teams, mehr als 1.000 Tiere waren beim „22. Internationalen Schlittenhunderennen in Unterjoch“ am Start. Auch ohne Zuschauer herrschte im Bad </w:t>
      </w:r>
      <w:proofErr w:type="spellStart"/>
      <w:r w:rsidR="00BE73BD" w:rsidRPr="00BE73BD">
        <w:rPr>
          <w:rFonts w:ascii="Arial" w:hAnsi="Arial" w:cs="Arial"/>
        </w:rPr>
        <w:t>Hindelanger</w:t>
      </w:r>
      <w:proofErr w:type="spellEnd"/>
      <w:r w:rsidR="00BE73BD" w:rsidRPr="00BE73BD">
        <w:rPr>
          <w:rFonts w:ascii="Arial" w:hAnsi="Arial" w:cs="Arial"/>
        </w:rPr>
        <w:t xml:space="preserve"> Ortsteil bei besten äußeren Bedingungen eine tolle Stimmung. Foto: Wolfgang B. Kleiner</w:t>
      </w:r>
    </w:p>
    <w:p w14:paraId="6540B6CC" w14:textId="6B710BE1" w:rsidR="00CA5F7E" w:rsidRPr="00BE73BD" w:rsidRDefault="00CA5F7E" w:rsidP="00BE73BD">
      <w:pPr>
        <w:widowControl/>
        <w:suppressAutoHyphens w:val="0"/>
        <w:spacing w:before="100" w:beforeAutospacing="1"/>
      </w:pPr>
      <w:r w:rsidRPr="00BA5B36">
        <w:rPr>
          <w:rFonts w:ascii="Arial" w:hAnsi="Arial" w:cs="Arial"/>
          <w:b/>
          <w:bCs/>
        </w:rPr>
        <w:t>schlittenhunde-weltcup-unterjoch-2022-0</w:t>
      </w:r>
      <w:r w:rsidR="006A5E91">
        <w:rPr>
          <w:rFonts w:ascii="Arial" w:hAnsi="Arial" w:cs="Arial"/>
          <w:b/>
          <w:bCs/>
        </w:rPr>
        <w:t>6</w:t>
      </w:r>
      <w:r w:rsidRPr="00BA5B36">
        <w:rPr>
          <w:rFonts w:ascii="Arial" w:hAnsi="Arial" w:cs="Arial"/>
          <w:b/>
          <w:bCs/>
        </w:rPr>
        <w:t>.</w:t>
      </w:r>
      <w:r w:rsidR="0058197E">
        <w:rPr>
          <w:rFonts w:ascii="Arial" w:hAnsi="Arial" w:cs="Arial"/>
          <w:b/>
          <w:bCs/>
        </w:rPr>
        <w:t>JPG +</w:t>
      </w:r>
      <w:r w:rsidR="0058197E">
        <w:rPr>
          <w:rFonts w:ascii="Arial" w:hAnsi="Arial" w:cs="Arial"/>
          <w:b/>
          <w:bCs/>
        </w:rPr>
        <w:br/>
      </w:r>
      <w:r w:rsidR="0058197E" w:rsidRPr="00BA5B36">
        <w:rPr>
          <w:rFonts w:ascii="Arial" w:hAnsi="Arial" w:cs="Arial"/>
          <w:b/>
          <w:bCs/>
        </w:rPr>
        <w:t>schlittenhunde-weltcup-unterjoch-2022-0</w:t>
      </w:r>
      <w:r w:rsidR="00E25FAE">
        <w:rPr>
          <w:rFonts w:ascii="Arial" w:hAnsi="Arial" w:cs="Arial"/>
          <w:b/>
          <w:bCs/>
        </w:rPr>
        <w:t>7</w:t>
      </w:r>
      <w:r w:rsidR="0058197E" w:rsidRPr="00BA5B36">
        <w:rPr>
          <w:rFonts w:ascii="Arial" w:hAnsi="Arial" w:cs="Arial"/>
          <w:b/>
          <w:bCs/>
        </w:rPr>
        <w:t>.</w:t>
      </w:r>
      <w:r w:rsidR="0058197E">
        <w:rPr>
          <w:rFonts w:ascii="Arial" w:hAnsi="Arial" w:cs="Arial"/>
          <w:b/>
          <w:bCs/>
        </w:rPr>
        <w:t>JPG</w:t>
      </w:r>
      <w:r>
        <w:rPr>
          <w:rFonts w:ascii="Arial" w:hAnsi="Arial" w:cs="Arial"/>
        </w:rPr>
        <w:br/>
      </w:r>
      <w:r w:rsidRPr="00BE73BD">
        <w:rPr>
          <w:rFonts w:ascii="Arial" w:hAnsi="Arial" w:cs="Arial"/>
        </w:rPr>
        <w:t xml:space="preserve">110 Teams, mehr als 1.000 Tiere waren beim „22. Internationalen Schlittenhunderennen in Unterjoch“ am Start. Auch ohne Zuschauer herrschte im Bad </w:t>
      </w:r>
      <w:proofErr w:type="spellStart"/>
      <w:r w:rsidRPr="00BE73BD">
        <w:rPr>
          <w:rFonts w:ascii="Arial" w:hAnsi="Arial" w:cs="Arial"/>
        </w:rPr>
        <w:t>Hindelanger</w:t>
      </w:r>
      <w:proofErr w:type="spellEnd"/>
      <w:r w:rsidRPr="00BE73BD">
        <w:rPr>
          <w:rFonts w:ascii="Arial" w:hAnsi="Arial" w:cs="Arial"/>
        </w:rPr>
        <w:t xml:space="preserve"> Ortsteil bei besten äußeren Bedingungen eine tolle Stimmung.</w:t>
      </w:r>
      <w:r>
        <w:rPr>
          <w:rFonts w:ascii="Arial" w:hAnsi="Arial" w:cs="Arial"/>
        </w:rPr>
        <w:t xml:space="preserve"> Die 4-Hunde-Klasse beherrschte </w:t>
      </w:r>
      <w:proofErr w:type="spellStart"/>
      <w:r>
        <w:rPr>
          <w:rFonts w:ascii="Arial" w:hAnsi="Arial" w:cs="Arial"/>
        </w:rPr>
        <w:t>Lokalmatadorin</w:t>
      </w:r>
      <w:proofErr w:type="spellEnd"/>
      <w:r>
        <w:rPr>
          <w:rFonts w:ascii="Arial" w:hAnsi="Arial" w:cs="Arial"/>
        </w:rPr>
        <w:t xml:space="preserve"> Marina Brutscher (Foto).</w:t>
      </w:r>
      <w:r w:rsidRPr="00BE73BD">
        <w:rPr>
          <w:rFonts w:ascii="Arial" w:hAnsi="Arial" w:cs="Arial"/>
        </w:rPr>
        <w:t xml:space="preserve"> </w:t>
      </w:r>
      <w:r w:rsidR="00AC419B">
        <w:rPr>
          <w:rFonts w:ascii="Arial" w:hAnsi="Arial" w:cs="Arial"/>
        </w:rPr>
        <w:br/>
      </w:r>
      <w:r w:rsidR="00E1189D" w:rsidRPr="00E1189D">
        <w:rPr>
          <w:rFonts w:ascii="Arial" w:hAnsi="Arial" w:cs="Arial"/>
        </w:rPr>
        <w:t>Foto: Stefan Högler/www.erlebnis-foto.de</w:t>
      </w:r>
    </w:p>
    <w:p w14:paraId="48D7E001" w14:textId="4B9448CB" w:rsidR="00563AC8" w:rsidRPr="00192FE5" w:rsidRDefault="00F43941" w:rsidP="00192FE5">
      <w:pPr>
        <w:widowControl/>
        <w:suppressAutoHyphens w:val="0"/>
        <w:spacing w:before="100" w:beforeAutospacing="1" w:after="119"/>
        <w:rPr>
          <w:rFonts w:ascii="Arial" w:hAnsi="Arial" w:cs="Arial"/>
          <w:color w:val="000000"/>
          <w:shd w:val="clear" w:color="auto" w:fill="FFFFFF"/>
        </w:rPr>
      </w:pPr>
      <w:r>
        <w:rPr>
          <w:rFonts w:ascii="Arial" w:hAnsi="Arial" w:cs="Arial"/>
          <w:b/>
        </w:rPr>
        <w:br/>
      </w:r>
      <w:r w:rsidR="00951B64">
        <w:rPr>
          <w:rFonts w:ascii="Arial" w:hAnsi="Arial" w:cs="Arial"/>
          <w:b/>
        </w:rPr>
        <w:br/>
      </w:r>
      <w:r w:rsidR="00563AC8" w:rsidRPr="00CA5F7E">
        <w:rPr>
          <w:rFonts w:ascii="Arial" w:hAnsi="Arial" w:cs="Arial"/>
          <w:b/>
        </w:rPr>
        <w:t>Kontakte:</w:t>
      </w:r>
      <w:r w:rsidR="00192FE5">
        <w:rPr>
          <w:rFonts w:ascii="Arial" w:hAnsi="Arial" w:cs="Arial"/>
          <w:b/>
        </w:rPr>
        <w:br/>
      </w:r>
      <w:r w:rsidR="00563AC8" w:rsidRPr="005A245C">
        <w:rPr>
          <w:rFonts w:ascii="Arial" w:hAnsi="Arial" w:cs="Arial"/>
          <w:b/>
        </w:rPr>
        <w:t xml:space="preserve">Bad </w:t>
      </w:r>
      <w:proofErr w:type="spellStart"/>
      <w:r w:rsidR="00563AC8" w:rsidRPr="005A245C">
        <w:rPr>
          <w:rFonts w:ascii="Arial" w:hAnsi="Arial" w:cs="Arial"/>
          <w:b/>
        </w:rPr>
        <w:t>Hindelang</w:t>
      </w:r>
      <w:proofErr w:type="spellEnd"/>
      <w:r w:rsidR="00563AC8" w:rsidRPr="005A245C">
        <w:rPr>
          <w:rFonts w:ascii="Arial" w:hAnsi="Arial" w:cs="Arial"/>
          <w:b/>
        </w:rPr>
        <w:t xml:space="preserve"> Tourismus</w:t>
      </w:r>
    </w:p>
    <w:p w14:paraId="1CB96812" w14:textId="77777777" w:rsidR="00563AC8" w:rsidRPr="005A245C" w:rsidRDefault="00563AC8" w:rsidP="002208FD">
      <w:pPr>
        <w:rPr>
          <w:rFonts w:ascii="Arial" w:hAnsi="Arial" w:cs="Arial"/>
        </w:rPr>
      </w:pPr>
      <w:r w:rsidRPr="005A245C">
        <w:rPr>
          <w:rFonts w:ascii="Arial" w:hAnsi="Arial" w:cs="Arial"/>
        </w:rPr>
        <w:t>Heilklimatischer Kurort - Kneipp-Heilbad</w:t>
      </w:r>
    </w:p>
    <w:p w14:paraId="0FDA4EFD" w14:textId="77777777" w:rsidR="00563AC8" w:rsidRPr="005A245C" w:rsidRDefault="00563AC8" w:rsidP="002208FD">
      <w:pPr>
        <w:rPr>
          <w:rFonts w:ascii="Arial" w:hAnsi="Arial" w:cs="Arial"/>
        </w:rPr>
      </w:pPr>
      <w:r w:rsidRPr="005A245C">
        <w:rPr>
          <w:rFonts w:ascii="Arial" w:hAnsi="Arial" w:cs="Arial"/>
        </w:rPr>
        <w:t xml:space="preserve">Unterer </w:t>
      </w:r>
      <w:proofErr w:type="spellStart"/>
      <w:r w:rsidRPr="005A245C">
        <w:rPr>
          <w:rFonts w:ascii="Arial" w:hAnsi="Arial" w:cs="Arial"/>
        </w:rPr>
        <w:t>Buigenweg</w:t>
      </w:r>
      <w:proofErr w:type="spellEnd"/>
      <w:r w:rsidRPr="005A245C">
        <w:rPr>
          <w:rFonts w:ascii="Arial" w:hAnsi="Arial" w:cs="Arial"/>
        </w:rPr>
        <w:t xml:space="preserve"> 2, 87541 Bad </w:t>
      </w:r>
      <w:proofErr w:type="spellStart"/>
      <w:r w:rsidRPr="005A245C">
        <w:rPr>
          <w:rFonts w:ascii="Arial" w:hAnsi="Arial" w:cs="Arial"/>
        </w:rPr>
        <w:t>Hindelang</w:t>
      </w:r>
      <w:proofErr w:type="spellEnd"/>
    </w:p>
    <w:p w14:paraId="4514E839" w14:textId="77777777" w:rsidR="00563AC8" w:rsidRPr="005A245C" w:rsidRDefault="00563AC8" w:rsidP="002208FD">
      <w:pPr>
        <w:rPr>
          <w:rFonts w:ascii="Arial" w:hAnsi="Arial" w:cs="Arial"/>
        </w:rPr>
      </w:pPr>
      <w:r w:rsidRPr="005A245C">
        <w:rPr>
          <w:rFonts w:ascii="Arial" w:hAnsi="Arial" w:cs="Arial"/>
        </w:rPr>
        <w:t xml:space="preserve">E-Mail: info@badhindelang.de     </w:t>
      </w:r>
    </w:p>
    <w:p w14:paraId="4E1DA1E8" w14:textId="77777777" w:rsidR="00563AC8" w:rsidRPr="005A245C" w:rsidRDefault="00563AC8" w:rsidP="002208FD">
      <w:pPr>
        <w:rPr>
          <w:rFonts w:ascii="Arial" w:hAnsi="Arial" w:cs="Arial"/>
        </w:rPr>
      </w:pPr>
      <w:r w:rsidRPr="005A245C">
        <w:rPr>
          <w:rFonts w:ascii="Arial" w:hAnsi="Arial" w:cs="Arial"/>
        </w:rPr>
        <w:t xml:space="preserve">Internet: www.badhindelang.de     </w:t>
      </w:r>
    </w:p>
    <w:p w14:paraId="61D91AE5" w14:textId="77777777" w:rsidR="00563AC8" w:rsidRPr="005A245C" w:rsidRDefault="00563AC8" w:rsidP="002208FD">
      <w:pPr>
        <w:rPr>
          <w:rFonts w:ascii="Arial" w:hAnsi="Arial" w:cs="Arial"/>
        </w:rPr>
      </w:pPr>
      <w:r w:rsidRPr="005A245C">
        <w:rPr>
          <w:rFonts w:ascii="Arial" w:hAnsi="Arial" w:cs="Arial"/>
        </w:rPr>
        <w:t xml:space="preserve">www.facebook.com/badhindelang     </w:t>
      </w:r>
    </w:p>
    <w:p w14:paraId="60E9A652" w14:textId="77777777" w:rsidR="00563AC8" w:rsidRPr="005A245C" w:rsidRDefault="00563AC8" w:rsidP="002208FD">
      <w:pPr>
        <w:ind w:left="-426"/>
        <w:rPr>
          <w:rFonts w:ascii="Arial" w:hAnsi="Arial" w:cs="Arial"/>
        </w:rPr>
      </w:pPr>
    </w:p>
    <w:p w14:paraId="0BCAF038" w14:textId="77777777" w:rsidR="006E7BDC" w:rsidRPr="005A245C" w:rsidRDefault="006E7BDC" w:rsidP="002208FD">
      <w:pPr>
        <w:rPr>
          <w:rFonts w:ascii="Arial" w:hAnsi="Arial" w:cs="Arial"/>
        </w:rPr>
      </w:pPr>
      <w:r w:rsidRPr="005A245C">
        <w:rPr>
          <w:rFonts w:ascii="Arial" w:hAnsi="Arial" w:cs="Arial"/>
        </w:rPr>
        <w:t>Ansprechpartnerin:</w:t>
      </w:r>
    </w:p>
    <w:p w14:paraId="036E5742" w14:textId="77777777" w:rsidR="006E7BDC" w:rsidRPr="005A245C" w:rsidRDefault="006E7BDC" w:rsidP="002208FD">
      <w:pPr>
        <w:rPr>
          <w:rFonts w:ascii="Arial" w:hAnsi="Arial" w:cs="Arial"/>
        </w:rPr>
      </w:pPr>
      <w:r w:rsidRPr="005A245C">
        <w:rPr>
          <w:rFonts w:ascii="Arial" w:hAnsi="Arial" w:cs="Arial"/>
        </w:rPr>
        <w:t xml:space="preserve">Madeleine </w:t>
      </w:r>
      <w:proofErr w:type="spellStart"/>
      <w:r w:rsidRPr="005A245C">
        <w:rPr>
          <w:rFonts w:ascii="Arial" w:hAnsi="Arial" w:cs="Arial"/>
        </w:rPr>
        <w:t>Rädler</w:t>
      </w:r>
      <w:proofErr w:type="spellEnd"/>
      <w:r w:rsidRPr="005A245C">
        <w:rPr>
          <w:rFonts w:ascii="Arial" w:hAnsi="Arial" w:cs="Arial"/>
        </w:rPr>
        <w:t xml:space="preserve"> (Marketingleitung)  </w:t>
      </w:r>
    </w:p>
    <w:p w14:paraId="561D2286" w14:textId="034E9EBA" w:rsidR="00431913" w:rsidRPr="005A245C" w:rsidRDefault="006E7BDC" w:rsidP="002208FD">
      <w:pPr>
        <w:rPr>
          <w:rFonts w:ascii="Arial" w:hAnsi="Arial" w:cs="Arial"/>
        </w:rPr>
      </w:pPr>
      <w:r w:rsidRPr="005A245C">
        <w:rPr>
          <w:rFonts w:ascii="Arial" w:hAnsi="Arial" w:cs="Arial"/>
        </w:rPr>
        <w:t>Telefon: +49 8324 892 431, E-Mail: madeleine.raedler@badhindelang.de</w:t>
      </w:r>
      <w:r w:rsidR="007C5C04" w:rsidRPr="005A245C">
        <w:rPr>
          <w:rFonts w:ascii="Arial" w:hAnsi="Arial" w:cs="Arial"/>
          <w:b/>
        </w:rPr>
        <w:br/>
      </w:r>
      <w:r w:rsidR="00192FE5">
        <w:rPr>
          <w:rFonts w:ascii="Arial" w:hAnsi="Arial" w:cs="Arial"/>
          <w:b/>
        </w:rPr>
        <w:br/>
      </w:r>
      <w:r w:rsidR="00431913" w:rsidRPr="005A245C">
        <w:rPr>
          <w:rFonts w:ascii="Arial" w:hAnsi="Arial" w:cs="Arial"/>
        </w:rPr>
        <w:t>Ansprechpartner:</w:t>
      </w:r>
    </w:p>
    <w:p w14:paraId="36C24C91" w14:textId="39322713" w:rsidR="00431913" w:rsidRPr="005A245C" w:rsidRDefault="00431913" w:rsidP="002208FD">
      <w:pPr>
        <w:rPr>
          <w:rFonts w:ascii="Arial" w:hAnsi="Arial" w:cs="Arial"/>
        </w:rPr>
      </w:pPr>
      <w:r w:rsidRPr="005A245C">
        <w:rPr>
          <w:rFonts w:ascii="Arial" w:hAnsi="Arial" w:cs="Arial"/>
        </w:rPr>
        <w:t xml:space="preserve">Maximilian </w:t>
      </w:r>
      <w:proofErr w:type="spellStart"/>
      <w:r w:rsidRPr="005A245C">
        <w:rPr>
          <w:rFonts w:ascii="Arial" w:hAnsi="Arial" w:cs="Arial"/>
        </w:rPr>
        <w:t>Hillmeier</w:t>
      </w:r>
      <w:proofErr w:type="spellEnd"/>
      <w:r w:rsidRPr="005A245C">
        <w:rPr>
          <w:rFonts w:ascii="Arial" w:hAnsi="Arial" w:cs="Arial"/>
        </w:rPr>
        <w:t xml:space="preserve"> (Tourismusdirektor)  </w:t>
      </w:r>
    </w:p>
    <w:p w14:paraId="21430A99" w14:textId="08197BEB" w:rsidR="00563AC8" w:rsidRPr="005A245C" w:rsidRDefault="00431913" w:rsidP="002208FD">
      <w:pPr>
        <w:rPr>
          <w:rFonts w:ascii="Arial" w:hAnsi="Arial" w:cs="Arial"/>
          <w:b/>
        </w:rPr>
      </w:pPr>
      <w:r w:rsidRPr="005A245C">
        <w:rPr>
          <w:rFonts w:ascii="Arial" w:hAnsi="Arial" w:cs="Arial"/>
        </w:rPr>
        <w:t>Telefon: +49 8324 892 4</w:t>
      </w:r>
      <w:r w:rsidR="00995A4A" w:rsidRPr="005A245C">
        <w:rPr>
          <w:rFonts w:ascii="Arial" w:hAnsi="Arial" w:cs="Arial"/>
        </w:rPr>
        <w:t>0</w:t>
      </w:r>
      <w:r w:rsidRPr="005A245C">
        <w:rPr>
          <w:rFonts w:ascii="Arial" w:hAnsi="Arial" w:cs="Arial"/>
        </w:rPr>
        <w:t>1, E-Mail: max.hillmeier@badhindelang.de</w:t>
      </w:r>
      <w:r w:rsidRPr="005A245C">
        <w:rPr>
          <w:rFonts w:ascii="Arial" w:hAnsi="Arial" w:cs="Arial"/>
          <w:b/>
        </w:rPr>
        <w:br/>
      </w:r>
      <w:r w:rsidR="006E7BDC" w:rsidRPr="005A245C">
        <w:rPr>
          <w:rFonts w:ascii="Arial" w:hAnsi="Arial" w:cs="Arial"/>
          <w:b/>
        </w:rPr>
        <w:br/>
      </w:r>
      <w:r w:rsidR="00563AC8" w:rsidRPr="005A245C">
        <w:rPr>
          <w:rFonts w:ascii="Arial" w:hAnsi="Arial" w:cs="Arial"/>
          <w:b/>
        </w:rPr>
        <w:t>Für Medien:</w:t>
      </w:r>
    </w:p>
    <w:p w14:paraId="23FA65FA" w14:textId="77777777" w:rsidR="00563AC8" w:rsidRPr="005A245C" w:rsidRDefault="00563AC8" w:rsidP="002208FD">
      <w:pPr>
        <w:rPr>
          <w:rFonts w:ascii="Arial" w:hAnsi="Arial" w:cs="Arial"/>
        </w:rPr>
      </w:pPr>
      <w:r w:rsidRPr="005A245C">
        <w:rPr>
          <w:rFonts w:ascii="Arial" w:hAnsi="Arial" w:cs="Arial"/>
        </w:rPr>
        <w:t xml:space="preserve">Denkinger Kommunikation </w:t>
      </w:r>
    </w:p>
    <w:p w14:paraId="5826EBDB" w14:textId="77777777" w:rsidR="00563AC8" w:rsidRPr="005A245C" w:rsidRDefault="00563AC8" w:rsidP="002208FD">
      <w:pPr>
        <w:rPr>
          <w:rFonts w:ascii="Arial" w:hAnsi="Arial" w:cs="Arial"/>
        </w:rPr>
      </w:pPr>
      <w:r w:rsidRPr="005A245C">
        <w:rPr>
          <w:rFonts w:ascii="Arial" w:hAnsi="Arial" w:cs="Arial"/>
        </w:rPr>
        <w:t xml:space="preserve">Buchenstraße 2, 87766 </w:t>
      </w:r>
      <w:proofErr w:type="spellStart"/>
      <w:r w:rsidRPr="005A245C">
        <w:rPr>
          <w:rFonts w:ascii="Arial" w:hAnsi="Arial" w:cs="Arial"/>
        </w:rPr>
        <w:t>Memmingerberg</w:t>
      </w:r>
      <w:proofErr w:type="spellEnd"/>
    </w:p>
    <w:p w14:paraId="683307B3" w14:textId="014A3219" w:rsidR="00563AC8" w:rsidRPr="005A245C" w:rsidRDefault="00563AC8" w:rsidP="002208FD">
      <w:pPr>
        <w:rPr>
          <w:rFonts w:ascii="Arial" w:hAnsi="Arial" w:cs="Arial"/>
        </w:rPr>
      </w:pPr>
      <w:r w:rsidRPr="005A245C">
        <w:rPr>
          <w:rFonts w:ascii="Arial" w:hAnsi="Arial" w:cs="Arial"/>
        </w:rPr>
        <w:t>Telefon: +49 8331 96698-47</w:t>
      </w:r>
      <w:r w:rsidR="007C5C04" w:rsidRPr="005A245C">
        <w:rPr>
          <w:rFonts w:ascii="Arial" w:hAnsi="Arial" w:cs="Arial"/>
        </w:rPr>
        <w:t xml:space="preserve"> </w:t>
      </w:r>
      <w:r w:rsidRPr="005A245C">
        <w:rPr>
          <w:rFonts w:ascii="Arial" w:hAnsi="Arial" w:cs="Arial"/>
        </w:rPr>
        <w:t xml:space="preserve"> </w:t>
      </w:r>
    </w:p>
    <w:p w14:paraId="08BB4163" w14:textId="77777777" w:rsidR="00563AC8" w:rsidRPr="005A245C" w:rsidRDefault="00563AC8" w:rsidP="002208FD">
      <w:pPr>
        <w:rPr>
          <w:rFonts w:ascii="Arial" w:hAnsi="Arial" w:cs="Arial"/>
        </w:rPr>
      </w:pPr>
      <w:r w:rsidRPr="005A245C">
        <w:rPr>
          <w:rFonts w:ascii="Arial" w:hAnsi="Arial" w:cs="Arial"/>
        </w:rPr>
        <w:t xml:space="preserve">E-Mail: presse@denkinger-pr.de  </w:t>
      </w:r>
    </w:p>
    <w:p w14:paraId="78202735" w14:textId="1B52B62F" w:rsidR="00CC647D" w:rsidRPr="005A245C" w:rsidRDefault="00563AC8" w:rsidP="008C3276">
      <w:pPr>
        <w:rPr>
          <w:rFonts w:ascii="Arial" w:hAnsi="Arial" w:cs="Arial"/>
          <w:color w:val="000000"/>
        </w:rPr>
      </w:pPr>
      <w:r w:rsidRPr="005A245C">
        <w:rPr>
          <w:rFonts w:ascii="Arial" w:hAnsi="Arial" w:cs="Arial"/>
        </w:rPr>
        <w:t xml:space="preserve">Internet: </w:t>
      </w:r>
      <w:hyperlink r:id="rId8" w:history="1">
        <w:r w:rsidR="001A5206" w:rsidRPr="005A245C">
          <w:rPr>
            <w:rStyle w:val="Hyperlink"/>
            <w:rFonts w:ascii="Arial" w:hAnsi="Arial" w:cs="Arial"/>
          </w:rPr>
          <w:t>https://denkinger-pr.de</w:t>
        </w:r>
      </w:hyperlink>
      <w:r w:rsidR="001A5206" w:rsidRPr="005A245C">
        <w:rPr>
          <w:rFonts w:ascii="Arial" w:hAnsi="Arial" w:cs="Arial"/>
        </w:rPr>
        <w:br/>
      </w:r>
      <w:r w:rsidR="007C5C04" w:rsidRPr="005A245C">
        <w:rPr>
          <w:rFonts w:ascii="Arial" w:hAnsi="Arial" w:cs="Arial"/>
        </w:rPr>
        <w:br/>
      </w:r>
      <w:r w:rsidRPr="005A245C">
        <w:rPr>
          <w:rFonts w:ascii="Arial" w:hAnsi="Arial" w:cs="Arial"/>
        </w:rPr>
        <w:t xml:space="preserve">Ansprechpartner: Michael Denkinger (Inhaber und Geschäftsführer)  </w:t>
      </w:r>
      <w:r w:rsidR="001A5206" w:rsidRPr="005A245C">
        <w:rPr>
          <w:rFonts w:ascii="Arial" w:hAnsi="Arial" w:cs="Arial"/>
        </w:rPr>
        <w:br/>
      </w:r>
      <w:proofErr w:type="spellStart"/>
      <w:r w:rsidR="001A5206" w:rsidRPr="005A245C">
        <w:rPr>
          <w:rFonts w:ascii="Arial" w:hAnsi="Arial" w:cs="Arial"/>
        </w:rPr>
        <w:t>Linkedin</w:t>
      </w:r>
      <w:proofErr w:type="spellEnd"/>
      <w:r w:rsidR="001A5206" w:rsidRPr="005A245C">
        <w:rPr>
          <w:rFonts w:ascii="Arial" w:hAnsi="Arial" w:cs="Arial"/>
        </w:rPr>
        <w:t xml:space="preserve">: </w:t>
      </w:r>
      <w:hyperlink r:id="rId9" w:history="1">
        <w:r w:rsidR="009326EF" w:rsidRPr="005A245C">
          <w:rPr>
            <w:rStyle w:val="Hyperlink"/>
            <w:rFonts w:ascii="Arial" w:hAnsi="Arial" w:cs="Arial"/>
          </w:rPr>
          <w:t>https://www.linkedin.com/in/michael-denkinger-4a3005211</w:t>
        </w:r>
      </w:hyperlink>
      <w:r w:rsidR="009326EF" w:rsidRPr="005A245C">
        <w:rPr>
          <w:rFonts w:ascii="Arial" w:hAnsi="Arial" w:cs="Arial"/>
        </w:rPr>
        <w:t xml:space="preserve"> </w:t>
      </w:r>
      <w:r w:rsidR="008C3276">
        <w:rPr>
          <w:rFonts w:ascii="Arial" w:hAnsi="Arial" w:cs="Arial"/>
        </w:rPr>
        <w:t xml:space="preserve"> </w:t>
      </w:r>
      <w:r w:rsidR="00DC5028" w:rsidRPr="005A245C">
        <w:rPr>
          <w:rFonts w:ascii="Arial" w:hAnsi="Arial" w:cs="Arial"/>
          <w:color w:val="000000"/>
        </w:rPr>
        <w:t xml:space="preserve"> </w:t>
      </w:r>
    </w:p>
    <w:sectPr w:rsidR="00CC647D" w:rsidRPr="005A245C" w:rsidSect="00BC4D95">
      <w:headerReference w:type="even" r:id="rId10"/>
      <w:headerReference w:type="default" r:id="rId11"/>
      <w:footerReference w:type="even" r:id="rId12"/>
      <w:footerReference w:type="default" r:id="rId13"/>
      <w:headerReference w:type="first" r:id="rId14"/>
      <w:footerReference w:type="first" r:id="rId15"/>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7CB6E" w14:textId="77777777" w:rsidR="00062A50" w:rsidRDefault="00062A50">
      <w:r>
        <w:separator/>
      </w:r>
    </w:p>
  </w:endnote>
  <w:endnote w:type="continuationSeparator" w:id="0">
    <w:p w14:paraId="267D9953" w14:textId="77777777" w:rsidR="00062A50" w:rsidRDefault="0006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48A8" w14:textId="77777777" w:rsidR="00062A50" w:rsidRDefault="00062A50">
      <w:r>
        <w:separator/>
      </w:r>
    </w:p>
  </w:footnote>
  <w:footnote w:type="continuationSeparator" w:id="0">
    <w:p w14:paraId="1C721711" w14:textId="77777777" w:rsidR="00062A50" w:rsidRDefault="0006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465C6"/>
    <w:rsid w:val="00050621"/>
    <w:rsid w:val="000510AC"/>
    <w:rsid w:val="00054796"/>
    <w:rsid w:val="0005600D"/>
    <w:rsid w:val="00060A36"/>
    <w:rsid w:val="00061103"/>
    <w:rsid w:val="00062A50"/>
    <w:rsid w:val="000651A0"/>
    <w:rsid w:val="0006558A"/>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D0E7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7FC9"/>
    <w:rsid w:val="0015198F"/>
    <w:rsid w:val="001519F8"/>
    <w:rsid w:val="001535E8"/>
    <w:rsid w:val="00154233"/>
    <w:rsid w:val="00154629"/>
    <w:rsid w:val="001552EA"/>
    <w:rsid w:val="00155CC0"/>
    <w:rsid w:val="00155E3C"/>
    <w:rsid w:val="001566FD"/>
    <w:rsid w:val="001602F6"/>
    <w:rsid w:val="00161071"/>
    <w:rsid w:val="00162AFB"/>
    <w:rsid w:val="00162E5F"/>
    <w:rsid w:val="0016642A"/>
    <w:rsid w:val="001738F8"/>
    <w:rsid w:val="00181C2E"/>
    <w:rsid w:val="00185314"/>
    <w:rsid w:val="001853B1"/>
    <w:rsid w:val="0018633D"/>
    <w:rsid w:val="0018683B"/>
    <w:rsid w:val="00186AED"/>
    <w:rsid w:val="001871CB"/>
    <w:rsid w:val="001914C9"/>
    <w:rsid w:val="00192FE5"/>
    <w:rsid w:val="00195799"/>
    <w:rsid w:val="00195BD8"/>
    <w:rsid w:val="001A0D32"/>
    <w:rsid w:val="001A1790"/>
    <w:rsid w:val="001A192E"/>
    <w:rsid w:val="001A28EC"/>
    <w:rsid w:val="001A5206"/>
    <w:rsid w:val="001A729D"/>
    <w:rsid w:val="001B4D7C"/>
    <w:rsid w:val="001B595B"/>
    <w:rsid w:val="001B72F0"/>
    <w:rsid w:val="001B7923"/>
    <w:rsid w:val="001C08B2"/>
    <w:rsid w:val="001C094C"/>
    <w:rsid w:val="001C366A"/>
    <w:rsid w:val="001C447B"/>
    <w:rsid w:val="001C487A"/>
    <w:rsid w:val="001D1AFC"/>
    <w:rsid w:val="001D375B"/>
    <w:rsid w:val="001D39B8"/>
    <w:rsid w:val="001D3A85"/>
    <w:rsid w:val="001D6930"/>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08FD"/>
    <w:rsid w:val="002222E8"/>
    <w:rsid w:val="00222E3A"/>
    <w:rsid w:val="0022343D"/>
    <w:rsid w:val="00224B10"/>
    <w:rsid w:val="00225F5E"/>
    <w:rsid w:val="00226259"/>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7D1C"/>
    <w:rsid w:val="002C10B6"/>
    <w:rsid w:val="002C2961"/>
    <w:rsid w:val="002C321E"/>
    <w:rsid w:val="002C3AE3"/>
    <w:rsid w:val="002C69C5"/>
    <w:rsid w:val="002D0064"/>
    <w:rsid w:val="002D1439"/>
    <w:rsid w:val="002D59F5"/>
    <w:rsid w:val="002D5C65"/>
    <w:rsid w:val="002D6064"/>
    <w:rsid w:val="002E1734"/>
    <w:rsid w:val="002E33B0"/>
    <w:rsid w:val="002E3777"/>
    <w:rsid w:val="002E7149"/>
    <w:rsid w:val="002E7BD8"/>
    <w:rsid w:val="002F0D63"/>
    <w:rsid w:val="002F25B2"/>
    <w:rsid w:val="002F3CE9"/>
    <w:rsid w:val="002F4C14"/>
    <w:rsid w:val="002F4E40"/>
    <w:rsid w:val="002F5E4F"/>
    <w:rsid w:val="002F77F0"/>
    <w:rsid w:val="00301A79"/>
    <w:rsid w:val="00303145"/>
    <w:rsid w:val="003033F2"/>
    <w:rsid w:val="00303E75"/>
    <w:rsid w:val="00304322"/>
    <w:rsid w:val="00312EC9"/>
    <w:rsid w:val="00315C19"/>
    <w:rsid w:val="00316CEE"/>
    <w:rsid w:val="003171FB"/>
    <w:rsid w:val="003176F9"/>
    <w:rsid w:val="00323E35"/>
    <w:rsid w:val="00324EB5"/>
    <w:rsid w:val="00324F6C"/>
    <w:rsid w:val="00325E2A"/>
    <w:rsid w:val="00326678"/>
    <w:rsid w:val="00327221"/>
    <w:rsid w:val="0033593D"/>
    <w:rsid w:val="00335C1A"/>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26E2"/>
    <w:rsid w:val="0039448D"/>
    <w:rsid w:val="0039620B"/>
    <w:rsid w:val="003965A0"/>
    <w:rsid w:val="00396907"/>
    <w:rsid w:val="00396981"/>
    <w:rsid w:val="003A16C9"/>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2C08"/>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B3B"/>
    <w:rsid w:val="00461921"/>
    <w:rsid w:val="00465EC7"/>
    <w:rsid w:val="00466E20"/>
    <w:rsid w:val="0047314F"/>
    <w:rsid w:val="004767F6"/>
    <w:rsid w:val="00476BCB"/>
    <w:rsid w:val="00487CEF"/>
    <w:rsid w:val="004935F2"/>
    <w:rsid w:val="004952E9"/>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3CB8"/>
    <w:rsid w:val="004F4376"/>
    <w:rsid w:val="004F76A0"/>
    <w:rsid w:val="00501413"/>
    <w:rsid w:val="00501847"/>
    <w:rsid w:val="00502027"/>
    <w:rsid w:val="00505C55"/>
    <w:rsid w:val="00506347"/>
    <w:rsid w:val="00511187"/>
    <w:rsid w:val="00516745"/>
    <w:rsid w:val="00517012"/>
    <w:rsid w:val="00517DAD"/>
    <w:rsid w:val="005229AD"/>
    <w:rsid w:val="00523542"/>
    <w:rsid w:val="005242ED"/>
    <w:rsid w:val="00524465"/>
    <w:rsid w:val="00524A7E"/>
    <w:rsid w:val="00524D21"/>
    <w:rsid w:val="00525EC0"/>
    <w:rsid w:val="00526D42"/>
    <w:rsid w:val="00530B08"/>
    <w:rsid w:val="00533EA3"/>
    <w:rsid w:val="0053601F"/>
    <w:rsid w:val="005408D0"/>
    <w:rsid w:val="00540AAB"/>
    <w:rsid w:val="00540BEF"/>
    <w:rsid w:val="00541FFA"/>
    <w:rsid w:val="005435A6"/>
    <w:rsid w:val="005458D7"/>
    <w:rsid w:val="00546926"/>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80BDB"/>
    <w:rsid w:val="00581070"/>
    <w:rsid w:val="0058197E"/>
    <w:rsid w:val="005828DD"/>
    <w:rsid w:val="005843DD"/>
    <w:rsid w:val="00587325"/>
    <w:rsid w:val="005901EF"/>
    <w:rsid w:val="00592CB7"/>
    <w:rsid w:val="00593742"/>
    <w:rsid w:val="00593A4A"/>
    <w:rsid w:val="005945F6"/>
    <w:rsid w:val="0059471C"/>
    <w:rsid w:val="005958C6"/>
    <w:rsid w:val="005A09AB"/>
    <w:rsid w:val="005A20C0"/>
    <w:rsid w:val="005A245C"/>
    <w:rsid w:val="005A373E"/>
    <w:rsid w:val="005A46E8"/>
    <w:rsid w:val="005A4CC0"/>
    <w:rsid w:val="005A5235"/>
    <w:rsid w:val="005B0F4A"/>
    <w:rsid w:val="005B12B0"/>
    <w:rsid w:val="005B503D"/>
    <w:rsid w:val="005B699B"/>
    <w:rsid w:val="005C40E8"/>
    <w:rsid w:val="005C6048"/>
    <w:rsid w:val="005C7593"/>
    <w:rsid w:val="005C7CC5"/>
    <w:rsid w:val="005D0CBD"/>
    <w:rsid w:val="005D4E86"/>
    <w:rsid w:val="005D647A"/>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5159"/>
    <w:rsid w:val="00627118"/>
    <w:rsid w:val="006279DE"/>
    <w:rsid w:val="00627ABA"/>
    <w:rsid w:val="00630F5F"/>
    <w:rsid w:val="00634F67"/>
    <w:rsid w:val="00635930"/>
    <w:rsid w:val="00645E93"/>
    <w:rsid w:val="00646DAA"/>
    <w:rsid w:val="0065011B"/>
    <w:rsid w:val="00652039"/>
    <w:rsid w:val="00653571"/>
    <w:rsid w:val="00657815"/>
    <w:rsid w:val="00657DFF"/>
    <w:rsid w:val="00660558"/>
    <w:rsid w:val="00661121"/>
    <w:rsid w:val="006613AD"/>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1E5E"/>
    <w:rsid w:val="006A2805"/>
    <w:rsid w:val="006A2811"/>
    <w:rsid w:val="006A2D57"/>
    <w:rsid w:val="006A36FD"/>
    <w:rsid w:val="006A4F2D"/>
    <w:rsid w:val="006A5E91"/>
    <w:rsid w:val="006B0AC3"/>
    <w:rsid w:val="006B0DB2"/>
    <w:rsid w:val="006B1D3B"/>
    <w:rsid w:val="006B3F40"/>
    <w:rsid w:val="006B74E8"/>
    <w:rsid w:val="006B78A0"/>
    <w:rsid w:val="006C16EF"/>
    <w:rsid w:val="006C26C9"/>
    <w:rsid w:val="006C27C3"/>
    <w:rsid w:val="006C40D9"/>
    <w:rsid w:val="006C64D6"/>
    <w:rsid w:val="006D19A7"/>
    <w:rsid w:val="006D5070"/>
    <w:rsid w:val="006D565C"/>
    <w:rsid w:val="006E0747"/>
    <w:rsid w:val="006E1BAF"/>
    <w:rsid w:val="006E214A"/>
    <w:rsid w:val="006E2189"/>
    <w:rsid w:val="006E2B7F"/>
    <w:rsid w:val="006E3476"/>
    <w:rsid w:val="006E3AC9"/>
    <w:rsid w:val="006E67FA"/>
    <w:rsid w:val="006E7BDC"/>
    <w:rsid w:val="006E7C42"/>
    <w:rsid w:val="006F0FA5"/>
    <w:rsid w:val="006F1FCA"/>
    <w:rsid w:val="006F2160"/>
    <w:rsid w:val="006F22A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6073"/>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2CCE"/>
    <w:rsid w:val="00773BCC"/>
    <w:rsid w:val="00774D91"/>
    <w:rsid w:val="00774DA1"/>
    <w:rsid w:val="00774EE6"/>
    <w:rsid w:val="00776025"/>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4627"/>
    <w:rsid w:val="007D50F8"/>
    <w:rsid w:val="007D5583"/>
    <w:rsid w:val="007D5C8E"/>
    <w:rsid w:val="007D60CA"/>
    <w:rsid w:val="007D6192"/>
    <w:rsid w:val="007D6BA9"/>
    <w:rsid w:val="007E1F96"/>
    <w:rsid w:val="007E2425"/>
    <w:rsid w:val="007E5AA8"/>
    <w:rsid w:val="007E5CC2"/>
    <w:rsid w:val="007E7216"/>
    <w:rsid w:val="007F22A4"/>
    <w:rsid w:val="007F6AEB"/>
    <w:rsid w:val="007F779E"/>
    <w:rsid w:val="007F7D7F"/>
    <w:rsid w:val="00800F6A"/>
    <w:rsid w:val="00804BC5"/>
    <w:rsid w:val="00811938"/>
    <w:rsid w:val="00814771"/>
    <w:rsid w:val="008157E6"/>
    <w:rsid w:val="00816AB0"/>
    <w:rsid w:val="008177A6"/>
    <w:rsid w:val="008201DD"/>
    <w:rsid w:val="008206A6"/>
    <w:rsid w:val="0082198D"/>
    <w:rsid w:val="00822002"/>
    <w:rsid w:val="0082257B"/>
    <w:rsid w:val="0082748A"/>
    <w:rsid w:val="00827539"/>
    <w:rsid w:val="00831647"/>
    <w:rsid w:val="008338CF"/>
    <w:rsid w:val="00837450"/>
    <w:rsid w:val="00837567"/>
    <w:rsid w:val="00837969"/>
    <w:rsid w:val="00837E43"/>
    <w:rsid w:val="008428CB"/>
    <w:rsid w:val="008453AE"/>
    <w:rsid w:val="00846D1C"/>
    <w:rsid w:val="0085086E"/>
    <w:rsid w:val="00850A7B"/>
    <w:rsid w:val="0085253F"/>
    <w:rsid w:val="008547F4"/>
    <w:rsid w:val="008607A4"/>
    <w:rsid w:val="008662D2"/>
    <w:rsid w:val="00866B76"/>
    <w:rsid w:val="008674B0"/>
    <w:rsid w:val="00873B8E"/>
    <w:rsid w:val="008747BC"/>
    <w:rsid w:val="00874BC9"/>
    <w:rsid w:val="00874D98"/>
    <w:rsid w:val="008754E9"/>
    <w:rsid w:val="008755CE"/>
    <w:rsid w:val="00881155"/>
    <w:rsid w:val="00881168"/>
    <w:rsid w:val="00886E4A"/>
    <w:rsid w:val="008877A2"/>
    <w:rsid w:val="008900DB"/>
    <w:rsid w:val="008929C4"/>
    <w:rsid w:val="008930AF"/>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27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5230"/>
    <w:rsid w:val="00935440"/>
    <w:rsid w:val="009406E2"/>
    <w:rsid w:val="00941AF5"/>
    <w:rsid w:val="00943881"/>
    <w:rsid w:val="0094706B"/>
    <w:rsid w:val="009477A0"/>
    <w:rsid w:val="00947807"/>
    <w:rsid w:val="00950278"/>
    <w:rsid w:val="00951B64"/>
    <w:rsid w:val="00952234"/>
    <w:rsid w:val="00952E37"/>
    <w:rsid w:val="00953CD7"/>
    <w:rsid w:val="00954DC1"/>
    <w:rsid w:val="00957EB1"/>
    <w:rsid w:val="00960133"/>
    <w:rsid w:val="00960BC4"/>
    <w:rsid w:val="00961792"/>
    <w:rsid w:val="00966FDE"/>
    <w:rsid w:val="00967C6E"/>
    <w:rsid w:val="009703EC"/>
    <w:rsid w:val="00970D2D"/>
    <w:rsid w:val="00974093"/>
    <w:rsid w:val="009754DB"/>
    <w:rsid w:val="009759BD"/>
    <w:rsid w:val="00975E36"/>
    <w:rsid w:val="00976165"/>
    <w:rsid w:val="00980FFC"/>
    <w:rsid w:val="0098125A"/>
    <w:rsid w:val="00981818"/>
    <w:rsid w:val="0098347E"/>
    <w:rsid w:val="0098368A"/>
    <w:rsid w:val="00985CE9"/>
    <w:rsid w:val="009867A7"/>
    <w:rsid w:val="009879DF"/>
    <w:rsid w:val="009905F0"/>
    <w:rsid w:val="009928CD"/>
    <w:rsid w:val="00995A4A"/>
    <w:rsid w:val="009965E5"/>
    <w:rsid w:val="00997B2B"/>
    <w:rsid w:val="009A104A"/>
    <w:rsid w:val="009A16D9"/>
    <w:rsid w:val="009A1DFF"/>
    <w:rsid w:val="009A4447"/>
    <w:rsid w:val="009A45C8"/>
    <w:rsid w:val="009A5E50"/>
    <w:rsid w:val="009A7673"/>
    <w:rsid w:val="009B0D19"/>
    <w:rsid w:val="009B298B"/>
    <w:rsid w:val="009B2D4A"/>
    <w:rsid w:val="009B50F2"/>
    <w:rsid w:val="009B5A6B"/>
    <w:rsid w:val="009B5D4B"/>
    <w:rsid w:val="009B6D58"/>
    <w:rsid w:val="009C4053"/>
    <w:rsid w:val="009C74B3"/>
    <w:rsid w:val="009D00AA"/>
    <w:rsid w:val="009D0F7D"/>
    <w:rsid w:val="009D7D82"/>
    <w:rsid w:val="009E0554"/>
    <w:rsid w:val="009E4929"/>
    <w:rsid w:val="009E4BC3"/>
    <w:rsid w:val="009E6585"/>
    <w:rsid w:val="009F13AB"/>
    <w:rsid w:val="009F1C84"/>
    <w:rsid w:val="009F2345"/>
    <w:rsid w:val="009F4503"/>
    <w:rsid w:val="009F4816"/>
    <w:rsid w:val="009F4C6D"/>
    <w:rsid w:val="009F5802"/>
    <w:rsid w:val="009F6379"/>
    <w:rsid w:val="009F6557"/>
    <w:rsid w:val="009F7846"/>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2705"/>
    <w:rsid w:val="00A32B5B"/>
    <w:rsid w:val="00A33C1C"/>
    <w:rsid w:val="00A347D6"/>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3133"/>
    <w:rsid w:val="00AC33CC"/>
    <w:rsid w:val="00AC419B"/>
    <w:rsid w:val="00AC4AEA"/>
    <w:rsid w:val="00AC4C87"/>
    <w:rsid w:val="00AC5BD4"/>
    <w:rsid w:val="00AC5BD5"/>
    <w:rsid w:val="00AC6B1D"/>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447E"/>
    <w:rsid w:val="00B047EB"/>
    <w:rsid w:val="00B05AC4"/>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EC6"/>
    <w:rsid w:val="00B7544D"/>
    <w:rsid w:val="00B7580B"/>
    <w:rsid w:val="00B77BC0"/>
    <w:rsid w:val="00B80CA2"/>
    <w:rsid w:val="00B92619"/>
    <w:rsid w:val="00B93199"/>
    <w:rsid w:val="00B93514"/>
    <w:rsid w:val="00B93997"/>
    <w:rsid w:val="00BA0ACE"/>
    <w:rsid w:val="00BA28A9"/>
    <w:rsid w:val="00BA2D2F"/>
    <w:rsid w:val="00BA3BFA"/>
    <w:rsid w:val="00BA5B36"/>
    <w:rsid w:val="00BA5F17"/>
    <w:rsid w:val="00BA6363"/>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E61E2"/>
    <w:rsid w:val="00BE73BD"/>
    <w:rsid w:val="00BF12BF"/>
    <w:rsid w:val="00BF17D0"/>
    <w:rsid w:val="00BF400E"/>
    <w:rsid w:val="00BF5FCA"/>
    <w:rsid w:val="00BF61B7"/>
    <w:rsid w:val="00BF72F1"/>
    <w:rsid w:val="00C01381"/>
    <w:rsid w:val="00C018F5"/>
    <w:rsid w:val="00C02BDC"/>
    <w:rsid w:val="00C04123"/>
    <w:rsid w:val="00C0576B"/>
    <w:rsid w:val="00C05B19"/>
    <w:rsid w:val="00C05E8A"/>
    <w:rsid w:val="00C0693F"/>
    <w:rsid w:val="00C06F8D"/>
    <w:rsid w:val="00C076DC"/>
    <w:rsid w:val="00C07FDF"/>
    <w:rsid w:val="00C10475"/>
    <w:rsid w:val="00C10B48"/>
    <w:rsid w:val="00C11680"/>
    <w:rsid w:val="00C11AB2"/>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92D"/>
    <w:rsid w:val="00C55013"/>
    <w:rsid w:val="00C57617"/>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916AE"/>
    <w:rsid w:val="00C91D4D"/>
    <w:rsid w:val="00C93750"/>
    <w:rsid w:val="00C95002"/>
    <w:rsid w:val="00C95316"/>
    <w:rsid w:val="00C9648F"/>
    <w:rsid w:val="00CA1995"/>
    <w:rsid w:val="00CA3FBE"/>
    <w:rsid w:val="00CA54BC"/>
    <w:rsid w:val="00CA5676"/>
    <w:rsid w:val="00CA5AA0"/>
    <w:rsid w:val="00CA5F7E"/>
    <w:rsid w:val="00CB009A"/>
    <w:rsid w:val="00CB20EA"/>
    <w:rsid w:val="00CB2513"/>
    <w:rsid w:val="00CB32DE"/>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F42"/>
    <w:rsid w:val="00D46F90"/>
    <w:rsid w:val="00D470F0"/>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6B5C"/>
    <w:rsid w:val="00D87016"/>
    <w:rsid w:val="00D8757C"/>
    <w:rsid w:val="00D87821"/>
    <w:rsid w:val="00D9199C"/>
    <w:rsid w:val="00D91FBE"/>
    <w:rsid w:val="00D9396D"/>
    <w:rsid w:val="00D94DD7"/>
    <w:rsid w:val="00DA00AF"/>
    <w:rsid w:val="00DA0B45"/>
    <w:rsid w:val="00DA1731"/>
    <w:rsid w:val="00DA2D0E"/>
    <w:rsid w:val="00DA56AE"/>
    <w:rsid w:val="00DA6871"/>
    <w:rsid w:val="00DA6FCE"/>
    <w:rsid w:val="00DA7B14"/>
    <w:rsid w:val="00DB3336"/>
    <w:rsid w:val="00DB4A2C"/>
    <w:rsid w:val="00DC3A38"/>
    <w:rsid w:val="00DC5028"/>
    <w:rsid w:val="00DD27D6"/>
    <w:rsid w:val="00DD3722"/>
    <w:rsid w:val="00DE23A4"/>
    <w:rsid w:val="00DE2FB7"/>
    <w:rsid w:val="00DE53E0"/>
    <w:rsid w:val="00DE56CA"/>
    <w:rsid w:val="00DE60F5"/>
    <w:rsid w:val="00DE6ECD"/>
    <w:rsid w:val="00DF0979"/>
    <w:rsid w:val="00DF4C31"/>
    <w:rsid w:val="00DF60F6"/>
    <w:rsid w:val="00E00D89"/>
    <w:rsid w:val="00E00F40"/>
    <w:rsid w:val="00E01CA0"/>
    <w:rsid w:val="00E065D3"/>
    <w:rsid w:val="00E0695A"/>
    <w:rsid w:val="00E070EF"/>
    <w:rsid w:val="00E10809"/>
    <w:rsid w:val="00E1189D"/>
    <w:rsid w:val="00E1573E"/>
    <w:rsid w:val="00E15A97"/>
    <w:rsid w:val="00E15B25"/>
    <w:rsid w:val="00E22600"/>
    <w:rsid w:val="00E22626"/>
    <w:rsid w:val="00E2313C"/>
    <w:rsid w:val="00E25FAE"/>
    <w:rsid w:val="00E2625C"/>
    <w:rsid w:val="00E26E7A"/>
    <w:rsid w:val="00E27C7F"/>
    <w:rsid w:val="00E30A0C"/>
    <w:rsid w:val="00E37C47"/>
    <w:rsid w:val="00E40333"/>
    <w:rsid w:val="00E408DD"/>
    <w:rsid w:val="00E415DF"/>
    <w:rsid w:val="00E464A6"/>
    <w:rsid w:val="00E506C7"/>
    <w:rsid w:val="00E522D7"/>
    <w:rsid w:val="00E55ADF"/>
    <w:rsid w:val="00E55F78"/>
    <w:rsid w:val="00E5630F"/>
    <w:rsid w:val="00E65914"/>
    <w:rsid w:val="00E65921"/>
    <w:rsid w:val="00E66050"/>
    <w:rsid w:val="00E7139A"/>
    <w:rsid w:val="00E71EC0"/>
    <w:rsid w:val="00E71FA0"/>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7161"/>
    <w:rsid w:val="00EC088C"/>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2CD8"/>
    <w:rsid w:val="00F42F51"/>
    <w:rsid w:val="00F43941"/>
    <w:rsid w:val="00F4457B"/>
    <w:rsid w:val="00F45FCA"/>
    <w:rsid w:val="00F50E28"/>
    <w:rsid w:val="00F5129C"/>
    <w:rsid w:val="00F526F2"/>
    <w:rsid w:val="00F5289A"/>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A0244"/>
    <w:rsid w:val="00FA2CB6"/>
    <w:rsid w:val="00FB4857"/>
    <w:rsid w:val="00FB5A46"/>
    <w:rsid w:val="00FB69DD"/>
    <w:rsid w:val="00FB7AF8"/>
    <w:rsid w:val="00FB7F09"/>
    <w:rsid w:val="00FC0E50"/>
    <w:rsid w:val="00FC2645"/>
    <w:rsid w:val="00FC28CD"/>
    <w:rsid w:val="00FC57E6"/>
    <w:rsid w:val="00FC6EEF"/>
    <w:rsid w:val="00FC6F63"/>
    <w:rsid w:val="00FD14C6"/>
    <w:rsid w:val="00FD182A"/>
    <w:rsid w:val="00FD184B"/>
    <w:rsid w:val="00FD2207"/>
    <w:rsid w:val="00FD390B"/>
    <w:rsid w:val="00FD48BC"/>
    <w:rsid w:val="00FE0F63"/>
    <w:rsid w:val="00FE1EAC"/>
    <w:rsid w:val="00FE25E9"/>
    <w:rsid w:val="00FE3582"/>
    <w:rsid w:val="00FE363A"/>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467552609">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791632702">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5278534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michael-denkinger-4a300521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766</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9</cp:revision>
  <cp:lastPrinted>2019-10-23T18:05:00Z</cp:lastPrinted>
  <dcterms:created xsi:type="dcterms:W3CDTF">2022-01-11T12:40:00Z</dcterms:created>
  <dcterms:modified xsi:type="dcterms:W3CDTF">2022-01-31T10:27:00Z</dcterms:modified>
  <cp:category/>
</cp:coreProperties>
</file>